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472" w:rsidRDefault="0099747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Karta obiegowa            </w:t>
      </w:r>
    </w:p>
    <w:p w:rsidR="00997472" w:rsidRDefault="00997472"/>
    <w:p w:rsidR="00997472" w:rsidRDefault="00997472">
      <w:pPr>
        <w:jc w:val="center"/>
      </w:pPr>
      <w:r>
        <w:t>Rozliczenie pracownika zwolnionego z pracy</w:t>
      </w:r>
    </w:p>
    <w:p w:rsidR="00997472" w:rsidRDefault="00997472">
      <w:bookmarkStart w:id="0" w:name="_GoBack"/>
      <w:bookmarkEnd w:id="0"/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>Imię i nazwisk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..………….…………………………..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>Jednostka organizacyjna  ………………………….….…………………………..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>stanowisko</w:t>
      </w:r>
      <w:r>
        <w:rPr>
          <w:sz w:val="28"/>
          <w:szCs w:val="28"/>
        </w:rPr>
        <w:tab/>
        <w:t xml:space="preserve">                    ………………………..….……………………………..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>data zatrudnie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..……….…..........................................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>zwolniony z dniem</w:t>
      </w:r>
      <w:r>
        <w:rPr>
          <w:sz w:val="28"/>
          <w:szCs w:val="28"/>
        </w:rPr>
        <w:tab/>
        <w:t>………………………..…………..…………………….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>Kierownik jedn. org.</w:t>
      </w:r>
      <w:r>
        <w:rPr>
          <w:sz w:val="28"/>
          <w:szCs w:val="28"/>
        </w:rPr>
        <w:tab/>
        <w:t xml:space="preserve">……………………….………..……………………….. 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>Związek zawodowy</w:t>
      </w:r>
      <w:r>
        <w:rPr>
          <w:sz w:val="28"/>
          <w:szCs w:val="28"/>
        </w:rPr>
        <w:tab/>
        <w:t>…………………………...……………………………..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>Dział Płac (pok. nr 28)    ………………….………………………………………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>PKZP (pok. nr 23)  ……….………………………………………………………</w:t>
      </w:r>
    </w:p>
    <w:p w:rsidR="00997472" w:rsidRDefault="00997472">
      <w:pPr>
        <w:rPr>
          <w:sz w:val="28"/>
          <w:szCs w:val="28"/>
        </w:rPr>
      </w:pPr>
    </w:p>
    <w:p w:rsidR="00997472" w:rsidRDefault="001735FF">
      <w:pPr>
        <w:rPr>
          <w:sz w:val="28"/>
          <w:szCs w:val="28"/>
        </w:rPr>
      </w:pPr>
      <w:r>
        <w:rPr>
          <w:sz w:val="28"/>
          <w:szCs w:val="28"/>
        </w:rPr>
        <w:t>Dział Finansowo-Księgowy</w:t>
      </w:r>
      <w:r w:rsidR="00B55FB6">
        <w:rPr>
          <w:sz w:val="28"/>
          <w:szCs w:val="28"/>
        </w:rPr>
        <w:t xml:space="preserve"> (pok. nr 25</w:t>
      </w:r>
      <w:r w:rsidR="0031330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13301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="00313301">
        <w:rPr>
          <w:sz w:val="28"/>
          <w:szCs w:val="28"/>
        </w:rPr>
        <w:t>…………………………………….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>Biblioteka Główna</w:t>
      </w:r>
      <w:r>
        <w:rPr>
          <w:sz w:val="28"/>
          <w:szCs w:val="28"/>
        </w:rPr>
        <w:tab/>
        <w:t xml:space="preserve"> (ul J. Popiełuszki) ……………………………………………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 xml:space="preserve">Dział </w:t>
      </w:r>
      <w:r w:rsidR="001735FF">
        <w:rPr>
          <w:sz w:val="28"/>
          <w:szCs w:val="28"/>
        </w:rPr>
        <w:t>Organizacji Studiów (pok. nr 5) ….….………………..…</w:t>
      </w:r>
      <w:r>
        <w:rPr>
          <w:sz w:val="28"/>
          <w:szCs w:val="28"/>
        </w:rPr>
        <w:t>…</w:t>
      </w:r>
      <w:r w:rsidR="001735FF">
        <w:rPr>
          <w:sz w:val="28"/>
          <w:szCs w:val="28"/>
        </w:rPr>
        <w:t>...</w:t>
      </w:r>
      <w:r>
        <w:rPr>
          <w:sz w:val="28"/>
          <w:szCs w:val="28"/>
        </w:rPr>
        <w:t>……………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 xml:space="preserve">Dział Nauki </w:t>
      </w:r>
      <w:r w:rsidR="001735FF">
        <w:rPr>
          <w:sz w:val="28"/>
          <w:szCs w:val="28"/>
        </w:rPr>
        <w:t xml:space="preserve">i Wsp. z Zagranicą </w:t>
      </w:r>
      <w:r>
        <w:rPr>
          <w:sz w:val="28"/>
          <w:szCs w:val="28"/>
        </w:rPr>
        <w:t>(pok. nr 7) …...…………………………………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>Dział Administracyjno – Gospodarczy (pok. nr  12) ..…..……………………….</w:t>
      </w:r>
    </w:p>
    <w:p w:rsidR="001604B3" w:rsidRDefault="001604B3">
      <w:pPr>
        <w:rPr>
          <w:sz w:val="28"/>
          <w:szCs w:val="28"/>
        </w:rPr>
      </w:pPr>
    </w:p>
    <w:p w:rsidR="001604B3" w:rsidRDefault="001604B3">
      <w:pPr>
        <w:rPr>
          <w:sz w:val="28"/>
          <w:szCs w:val="28"/>
        </w:rPr>
      </w:pPr>
      <w:r>
        <w:rPr>
          <w:sz w:val="28"/>
          <w:szCs w:val="28"/>
        </w:rPr>
        <w:t xml:space="preserve">Grupowe Ubezpieczenie na Życie (pok. </w:t>
      </w:r>
      <w:r w:rsidR="009F054E">
        <w:rPr>
          <w:sz w:val="28"/>
          <w:szCs w:val="28"/>
        </w:rPr>
        <w:t>n</w:t>
      </w:r>
      <w:r>
        <w:rPr>
          <w:sz w:val="28"/>
          <w:szCs w:val="28"/>
        </w:rPr>
        <w:t>r 59) ………………………………….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 xml:space="preserve">Sprawy Socjalne (pok. nr </w:t>
      </w:r>
      <w:r w:rsidR="001735FF">
        <w:rPr>
          <w:sz w:val="28"/>
          <w:szCs w:val="28"/>
        </w:rPr>
        <w:t>40</w:t>
      </w:r>
      <w:r>
        <w:rPr>
          <w:sz w:val="28"/>
          <w:szCs w:val="28"/>
        </w:rPr>
        <w:t>)  ……………………………………………………</w:t>
      </w:r>
    </w:p>
    <w:p w:rsidR="00997472" w:rsidRDefault="00997472">
      <w:pPr>
        <w:rPr>
          <w:sz w:val="28"/>
          <w:szCs w:val="28"/>
        </w:rPr>
      </w:pPr>
    </w:p>
    <w:p w:rsidR="00997472" w:rsidRDefault="00997472">
      <w:pPr>
        <w:rPr>
          <w:sz w:val="28"/>
          <w:szCs w:val="28"/>
        </w:rPr>
      </w:pPr>
      <w:r>
        <w:rPr>
          <w:sz w:val="28"/>
          <w:szCs w:val="28"/>
        </w:rPr>
        <w:t xml:space="preserve">Dział Spraw Pracowniczych  (pok. nr 39)  .…….….…………………………….. </w:t>
      </w:r>
    </w:p>
    <w:sectPr w:rsidR="00997472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A7D" w:rsidRDefault="00D87A7D">
      <w:r>
        <w:separator/>
      </w:r>
    </w:p>
  </w:endnote>
  <w:endnote w:type="continuationSeparator" w:id="0">
    <w:p w:rsidR="00D87A7D" w:rsidRDefault="00D8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472" w:rsidRDefault="009974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7472" w:rsidRDefault="0099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472" w:rsidRDefault="009974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601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97472" w:rsidRDefault="009974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A7D" w:rsidRDefault="00D87A7D">
      <w:r>
        <w:separator/>
      </w:r>
    </w:p>
  </w:footnote>
  <w:footnote w:type="continuationSeparator" w:id="0">
    <w:p w:rsidR="00D87A7D" w:rsidRDefault="00D8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80" w:rsidRDefault="000A3315" w:rsidP="009E5A80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42565</wp:posOffset>
              </wp:positionH>
              <wp:positionV relativeFrom="paragraph">
                <wp:posOffset>467360</wp:posOffset>
              </wp:positionV>
              <wp:extent cx="3495675" cy="800100"/>
              <wp:effectExtent l="0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A80" w:rsidRPr="00346E15" w:rsidRDefault="009E5A80" w:rsidP="00346E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5.95pt;margin-top:36.8pt;width:275.2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" o:allowincell="f" stroked="f">
              <v:textbox inset="0,0,0,0">
                <w:txbxContent>
                  <w:p w:rsidR="009E5A80" w:rsidRPr="00346E15" w:rsidRDefault="009E5A80" w:rsidP="00346E15"/>
                </w:txbxContent>
              </v:textbox>
            </v:shape>
          </w:pict>
        </mc:Fallback>
      </mc:AlternateContent>
    </w:r>
    <w:r w:rsidRPr="00E40D67">
      <w:rPr>
        <w:noProof/>
      </w:rPr>
      <w:drawing>
        <wp:inline distT="0" distB="0" distL="0" distR="0">
          <wp:extent cx="2286000" cy="88582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472" w:rsidRDefault="009974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01"/>
    <w:rsid w:val="000A3315"/>
    <w:rsid w:val="000F609E"/>
    <w:rsid w:val="00101643"/>
    <w:rsid w:val="001604B3"/>
    <w:rsid w:val="001735FF"/>
    <w:rsid w:val="001C45EA"/>
    <w:rsid w:val="00313301"/>
    <w:rsid w:val="00346E15"/>
    <w:rsid w:val="005669B1"/>
    <w:rsid w:val="00924018"/>
    <w:rsid w:val="00997472"/>
    <w:rsid w:val="009E5A80"/>
    <w:rsid w:val="009F054E"/>
    <w:rsid w:val="00A1601E"/>
    <w:rsid w:val="00AB17B6"/>
    <w:rsid w:val="00B55FB6"/>
    <w:rsid w:val="00B751CD"/>
    <w:rsid w:val="00CD39AC"/>
    <w:rsid w:val="00D1480E"/>
    <w:rsid w:val="00D754C9"/>
    <w:rsid w:val="00D87A7D"/>
    <w:rsid w:val="00DE13B6"/>
    <w:rsid w:val="00DF3B54"/>
    <w:rsid w:val="00F03C56"/>
    <w:rsid w:val="00F9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783581-1C68-4500-9311-3599E15A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5A80"/>
    <w:pPr>
      <w:keepNext/>
      <w:jc w:val="center"/>
      <w:outlineLvl w:val="0"/>
    </w:pPr>
    <w:rPr>
      <w:rFonts w:ascii="Impact" w:hAnsi="Impact"/>
      <w:spacing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8939-E28B-4235-B4BF-74487CE1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biegowa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biegowa</dc:title>
  <dc:subject/>
  <dc:creator>ap</dc:creator>
  <cp:keywords/>
  <dc:description/>
  <cp:lastModifiedBy>Michał</cp:lastModifiedBy>
  <cp:revision>2</cp:revision>
  <cp:lastPrinted>2015-10-30T12:28:00Z</cp:lastPrinted>
  <dcterms:created xsi:type="dcterms:W3CDTF">2023-10-13T12:25:00Z</dcterms:created>
  <dcterms:modified xsi:type="dcterms:W3CDTF">2023-10-13T12:25:00Z</dcterms:modified>
</cp:coreProperties>
</file>